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17" w:rsidRDefault="00672917" w:rsidP="00672917">
      <w:pPr>
        <w:ind w:firstLine="567"/>
        <w:jc w:val="both"/>
        <w:rPr>
          <w:rFonts w:ascii="Times New Roman" w:hAnsi="Times New Roman"/>
          <w:szCs w:val="24"/>
        </w:rPr>
      </w:pPr>
    </w:p>
    <w:p w:rsidR="00672917" w:rsidRDefault="00672917" w:rsidP="00672917">
      <w:pPr>
        <w:ind w:firstLine="567"/>
        <w:jc w:val="right"/>
        <w:rPr>
          <w:rFonts w:ascii="Times New Roman" w:hAnsi="Times New Roman"/>
          <w:szCs w:val="24"/>
        </w:rPr>
      </w:pPr>
    </w:p>
    <w:p w:rsidR="00672917" w:rsidRDefault="00672917" w:rsidP="00672917">
      <w:pPr>
        <w:ind w:firstLine="567"/>
        <w:jc w:val="right"/>
      </w:pPr>
    </w:p>
    <w:p w:rsidR="00672917" w:rsidRPr="00672917" w:rsidRDefault="00672917" w:rsidP="0067291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72917">
        <w:rPr>
          <w:rFonts w:ascii="Times New Roman" w:hAnsi="Times New Roman"/>
          <w:b/>
          <w:i/>
          <w:iCs/>
          <w:sz w:val="28"/>
          <w:szCs w:val="28"/>
        </w:rPr>
        <w:t xml:space="preserve">Форма для внесения  предложений и замечаний </w:t>
      </w:r>
    </w:p>
    <w:p w:rsidR="00672917" w:rsidRPr="00672917" w:rsidRDefault="00672917" w:rsidP="0067291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к</w:t>
      </w:r>
      <w:r w:rsidRPr="00672917">
        <w:rPr>
          <w:rFonts w:ascii="Times New Roman" w:hAnsi="Times New Roman"/>
          <w:b/>
          <w:i/>
          <w:iCs/>
          <w:sz w:val="28"/>
          <w:szCs w:val="28"/>
        </w:rPr>
        <w:t xml:space="preserve"> ОВОС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по объекту </w:t>
      </w:r>
    </w:p>
    <w:p w:rsidR="00672917" w:rsidRPr="00672917" w:rsidRDefault="00672917" w:rsidP="0067291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72917">
        <w:rPr>
          <w:rFonts w:ascii="Times New Roman" w:hAnsi="Times New Roman"/>
          <w:b/>
          <w:i/>
          <w:iCs/>
          <w:sz w:val="28"/>
          <w:szCs w:val="28"/>
        </w:rPr>
        <w:t xml:space="preserve">«Реконструкция завода СПГ. Проект Сахалин-2. </w:t>
      </w:r>
    </w:p>
    <w:p w:rsidR="00672917" w:rsidRPr="00672917" w:rsidRDefault="00672917" w:rsidP="0067291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672917">
        <w:rPr>
          <w:rFonts w:ascii="Times New Roman" w:hAnsi="Times New Roman"/>
          <w:b/>
          <w:i/>
          <w:iCs/>
          <w:sz w:val="28"/>
          <w:szCs w:val="28"/>
        </w:rPr>
        <w:t>Причал отгрузки СПГ»</w:t>
      </w:r>
    </w:p>
    <w:p w:rsidR="00672917" w:rsidRPr="00672917" w:rsidRDefault="00672917" w:rsidP="00672917">
      <w:pPr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672917" w:rsidRDefault="00672917" w:rsidP="00672917">
      <w:pPr>
        <w:jc w:val="center"/>
        <w:rPr>
          <w:rFonts w:ascii="TimesNewRomanPS-ItalicMT" w:hAnsi="TimesNewRomanPS-ItalicMT" w:cs="TimesNewRomanPS-ItalicMT"/>
          <w:b/>
          <w:i/>
          <w:iCs/>
          <w:sz w:val="32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456"/>
        <w:gridCol w:w="387"/>
        <w:gridCol w:w="567"/>
        <w:gridCol w:w="142"/>
        <w:gridCol w:w="7371"/>
      </w:tblGrid>
      <w:tr w:rsidR="00672917" w:rsidTr="00D55658">
        <w:trPr>
          <w:trHeight w:val="591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  <w:spacing w:val="4"/>
              </w:rPr>
            </w:pPr>
            <w:r>
              <w:rPr>
                <w:b/>
                <w:bCs/>
              </w:rPr>
              <w:t>ФИО, возраст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</w:p>
        </w:tc>
      </w:tr>
      <w:tr w:rsidR="00672917" w:rsidTr="00D55658">
        <w:trPr>
          <w:trHeight w:val="59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  <w:r>
              <w:rPr>
                <w:b/>
                <w:bCs/>
                <w:spacing w:val="4"/>
              </w:rPr>
              <w:t>Должность</w:t>
            </w:r>
          </w:p>
        </w:tc>
        <w:tc>
          <w:tcPr>
            <w:tcW w:w="8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</w:p>
        </w:tc>
      </w:tr>
      <w:tr w:rsidR="00672917" w:rsidTr="00D5565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2410" w:type="dxa"/>
            <w:gridSpan w:val="3"/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  <w:r>
              <w:rPr>
                <w:b/>
                <w:bCs/>
                <w:spacing w:val="4"/>
              </w:rPr>
              <w:t>Место жительства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</w:p>
        </w:tc>
      </w:tr>
      <w:tr w:rsidR="00672917" w:rsidTr="00D5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2552" w:type="dxa"/>
            <w:gridSpan w:val="4"/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  <w:r>
              <w:rPr>
                <w:b/>
                <w:bCs/>
                <w:spacing w:val="4"/>
              </w:rPr>
              <w:t>Контактные данны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</w:p>
        </w:tc>
      </w:tr>
      <w:tr w:rsidR="00672917" w:rsidTr="00D55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1"/>
        </w:trPr>
        <w:tc>
          <w:tcPr>
            <w:tcW w:w="1843" w:type="dxa"/>
            <w:gridSpan w:val="2"/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Место работы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:rsidR="00672917" w:rsidRDefault="00672917" w:rsidP="00D55658">
            <w:pPr>
              <w:spacing w:after="120"/>
              <w:outlineLvl w:val="0"/>
              <w:rPr>
                <w:b/>
                <w:bCs/>
              </w:rPr>
            </w:pPr>
          </w:p>
        </w:tc>
      </w:tr>
    </w:tbl>
    <w:p w:rsidR="00672917" w:rsidRDefault="00672917" w:rsidP="00672917"/>
    <w:p w:rsidR="00672917" w:rsidRDefault="00672917" w:rsidP="00672917">
      <w:pPr>
        <w:jc w:val="center"/>
        <w:rPr>
          <w:rFonts w:eastAsia="Calibri"/>
          <w:u w:val="single"/>
          <w:lang w:eastAsia="en-US"/>
        </w:rPr>
      </w:pPr>
    </w:p>
    <w:p w:rsidR="00672917" w:rsidRDefault="00672917" w:rsidP="00672917">
      <w:pPr>
        <w:rPr>
          <w:b/>
          <w:bCs/>
          <w:spacing w:val="-2"/>
        </w:rPr>
      </w:pPr>
      <w:r>
        <w:rPr>
          <w:b/>
          <w:bCs/>
          <w:spacing w:val="-2"/>
        </w:rPr>
        <w:t>Замечание, предложение, вопрос:</w:t>
      </w:r>
    </w:p>
    <w:p w:rsidR="00672917" w:rsidRDefault="00672917" w:rsidP="00672917">
      <w:pPr>
        <w:rPr>
          <w:rFonts w:eastAsia="Calibri"/>
          <w:u w:val="single"/>
          <w:lang w:eastAsia="en-US"/>
        </w:rPr>
      </w:pPr>
    </w:p>
    <w:p w:rsidR="00672917" w:rsidRPr="003400FA" w:rsidRDefault="00672917" w:rsidP="00672917">
      <w:pPr>
        <w:tabs>
          <w:tab w:val="left" w:pos="8505"/>
        </w:tabs>
        <w:jc w:val="right"/>
        <w:rPr>
          <w:rFonts w:ascii="Times New Roman" w:hAnsi="Times New Roman"/>
          <w:szCs w:val="24"/>
        </w:rPr>
      </w:pPr>
      <w:bookmarkStart w:id="0" w:name="_GoBack"/>
      <w:bookmarkEnd w:id="0"/>
    </w:p>
    <w:sectPr w:rsidR="00672917" w:rsidRPr="003400FA" w:rsidSect="00672917">
      <w:footerReference w:type="even" r:id="rId9"/>
      <w:footerReference w:type="default" r:id="rId10"/>
      <w:pgSz w:w="11907" w:h="16840" w:code="9"/>
      <w:pgMar w:top="567" w:right="708" w:bottom="1134" w:left="851" w:header="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8E" w:rsidRDefault="00CC438E">
      <w:r>
        <w:separator/>
      </w:r>
    </w:p>
  </w:endnote>
  <w:endnote w:type="continuationSeparator" w:id="0">
    <w:p w:rsidR="00CC438E" w:rsidRDefault="00C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extBook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0E" w:rsidRDefault="00243532" w:rsidP="00567E7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B34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340E" w:rsidRDefault="00DB340E" w:rsidP="0033639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40E" w:rsidRPr="00013A41" w:rsidRDefault="00672917" w:rsidP="003400FA">
    <w:pPr>
      <w:rPr>
        <w:rFonts w:ascii="Times New Roman" w:hAnsi="Times New Roman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3AB58D2" wp14:editId="1F7B4AF4">
          <wp:simplePos x="0" y="0"/>
          <wp:positionH relativeFrom="column">
            <wp:posOffset>52705</wp:posOffset>
          </wp:positionH>
          <wp:positionV relativeFrom="paragraph">
            <wp:posOffset>-220980</wp:posOffset>
          </wp:positionV>
          <wp:extent cx="6487795" cy="76200"/>
          <wp:effectExtent l="19050" t="0" r="8255" b="0"/>
          <wp:wrapNone/>
          <wp:docPr id="2" name="Рисунок 2" descr="БЛАНК2007y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2007yb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b="87692"/>
                  <a:stretch>
                    <a:fillRect/>
                  </a:stretch>
                </pic:blipFill>
                <pic:spPr bwMode="auto">
                  <a:xfrm>
                    <a:off x="0" y="0"/>
                    <a:ext cx="648779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BDD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7F7443D" wp14:editId="4401AA95">
          <wp:simplePos x="0" y="0"/>
          <wp:positionH relativeFrom="column">
            <wp:posOffset>3496945</wp:posOffset>
          </wp:positionH>
          <wp:positionV relativeFrom="paragraph">
            <wp:posOffset>-99060</wp:posOffset>
          </wp:positionV>
          <wp:extent cx="353060" cy="326390"/>
          <wp:effectExtent l="19050" t="0" r="0" b="0"/>
          <wp:wrapNone/>
          <wp:docPr id="3" name="Рисунок 3" descr="Газпромсер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Газпромсерт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 r="71306" b="1160"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0BDD">
      <w:rPr>
        <w:rFonts w:ascii="Times New Roman" w:hAnsi="Times New Roman"/>
        <w:noProof/>
        <w:sz w:val="16"/>
        <w:lang w:val="en-US" w:eastAsia="en-US"/>
      </w:rPr>
      <w:drawing>
        <wp:anchor distT="0" distB="0" distL="114300" distR="114300" simplePos="0" relativeHeight="251656704" behindDoc="1" locked="0" layoutInCell="1" allowOverlap="1" wp14:anchorId="0EF9E87A" wp14:editId="24585BB3">
          <wp:simplePos x="0" y="0"/>
          <wp:positionH relativeFrom="margin">
            <wp:posOffset>2428875</wp:posOffset>
          </wp:positionH>
          <wp:positionV relativeFrom="paragraph">
            <wp:posOffset>-165735</wp:posOffset>
          </wp:positionV>
          <wp:extent cx="513080" cy="433070"/>
          <wp:effectExtent l="0" t="0" r="0" b="0"/>
          <wp:wrapNone/>
          <wp:docPr id="1" name="Рисунок 1" descr="БЛАНК2007yb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2007yb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lum bright="-20000"/>
                  </a:blip>
                  <a:srcRect l="46692" t="11180" r="45351" b="18872"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433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695B">
      <w:rPr>
        <w:rFonts w:ascii="Times New Roman" w:hAnsi="Times New Roman"/>
        <w:sz w:val="16"/>
      </w:rPr>
      <w:t>Исп.:</w:t>
    </w:r>
    <w:r w:rsidR="00542162">
      <w:rPr>
        <w:rFonts w:ascii="Times New Roman" w:hAnsi="Times New Roman"/>
        <w:sz w:val="16"/>
      </w:rPr>
      <w:t xml:space="preserve"> </w:t>
    </w:r>
    <w:proofErr w:type="spellStart"/>
    <w:r w:rsidR="00542162">
      <w:rPr>
        <w:rFonts w:ascii="Times New Roman" w:hAnsi="Times New Roman"/>
        <w:sz w:val="16"/>
      </w:rPr>
      <w:t>Хотемская</w:t>
    </w:r>
    <w:proofErr w:type="spellEnd"/>
    <w:r w:rsidR="00542162">
      <w:rPr>
        <w:rFonts w:ascii="Times New Roman" w:hAnsi="Times New Roman"/>
        <w:sz w:val="16"/>
      </w:rPr>
      <w:t xml:space="preserve"> Е.В.</w:t>
    </w:r>
  </w:p>
  <w:p w:rsidR="00DB340E" w:rsidRPr="00013A41" w:rsidRDefault="00542162" w:rsidP="003400FA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тел.: (495) 333-74-44, доб. 1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8E" w:rsidRDefault="00CC438E">
      <w:r>
        <w:separator/>
      </w:r>
    </w:p>
  </w:footnote>
  <w:footnote w:type="continuationSeparator" w:id="0">
    <w:p w:rsidR="00CC438E" w:rsidRDefault="00CC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2C"/>
    <w:multiLevelType w:val="singleLevel"/>
    <w:tmpl w:val="5838F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A4F03"/>
    <w:multiLevelType w:val="singleLevel"/>
    <w:tmpl w:val="5838F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6068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D215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4507FE"/>
    <w:multiLevelType w:val="singleLevel"/>
    <w:tmpl w:val="0F78DBE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119F265B"/>
    <w:multiLevelType w:val="hybridMultilevel"/>
    <w:tmpl w:val="1A9C2AC8"/>
    <w:lvl w:ilvl="0" w:tplc="4F3C3FE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C0474D4"/>
    <w:multiLevelType w:val="hybridMultilevel"/>
    <w:tmpl w:val="CC3CA410"/>
    <w:lvl w:ilvl="0" w:tplc="81AADC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3A82600"/>
    <w:multiLevelType w:val="hybridMultilevel"/>
    <w:tmpl w:val="9B82325A"/>
    <w:lvl w:ilvl="0" w:tplc="645200D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C115D"/>
    <w:multiLevelType w:val="hybridMultilevel"/>
    <w:tmpl w:val="8F565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018CC"/>
    <w:multiLevelType w:val="hybridMultilevel"/>
    <w:tmpl w:val="199CE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E438B"/>
    <w:multiLevelType w:val="hybridMultilevel"/>
    <w:tmpl w:val="6BB8E2E0"/>
    <w:lvl w:ilvl="0" w:tplc="ABA0A0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A185D39"/>
    <w:multiLevelType w:val="hybridMultilevel"/>
    <w:tmpl w:val="4A7C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3143"/>
    <w:multiLevelType w:val="hybridMultilevel"/>
    <w:tmpl w:val="BDB45380"/>
    <w:lvl w:ilvl="0" w:tplc="645200D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A867E6"/>
    <w:multiLevelType w:val="singleLevel"/>
    <w:tmpl w:val="4080E3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383339A"/>
    <w:multiLevelType w:val="singleLevel"/>
    <w:tmpl w:val="0F78DBE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46474646"/>
    <w:multiLevelType w:val="singleLevel"/>
    <w:tmpl w:val="43C2E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D8530FC"/>
    <w:multiLevelType w:val="hybridMultilevel"/>
    <w:tmpl w:val="A0A43454"/>
    <w:lvl w:ilvl="0" w:tplc="645200D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B245AC"/>
    <w:multiLevelType w:val="singleLevel"/>
    <w:tmpl w:val="0F78DBE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4F907AD5"/>
    <w:multiLevelType w:val="hybridMultilevel"/>
    <w:tmpl w:val="A0A43454"/>
    <w:lvl w:ilvl="0" w:tplc="645200D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57642"/>
    <w:multiLevelType w:val="hybridMultilevel"/>
    <w:tmpl w:val="EE607474"/>
    <w:lvl w:ilvl="0" w:tplc="29727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60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B1FF8"/>
    <w:multiLevelType w:val="hybridMultilevel"/>
    <w:tmpl w:val="2A22BC40"/>
    <w:lvl w:ilvl="0" w:tplc="4F3C3FE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66D36"/>
    <w:multiLevelType w:val="singleLevel"/>
    <w:tmpl w:val="0F78DBE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2">
    <w:nsid w:val="5CC41F5D"/>
    <w:multiLevelType w:val="hybridMultilevel"/>
    <w:tmpl w:val="9B82325A"/>
    <w:lvl w:ilvl="0" w:tplc="645200D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E29D9"/>
    <w:multiLevelType w:val="hybridMultilevel"/>
    <w:tmpl w:val="9B82325A"/>
    <w:lvl w:ilvl="0" w:tplc="645200D0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492109"/>
    <w:multiLevelType w:val="singleLevel"/>
    <w:tmpl w:val="5838F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5B13A6"/>
    <w:multiLevelType w:val="singleLevel"/>
    <w:tmpl w:val="4CB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5B24ED"/>
    <w:multiLevelType w:val="hybridMultilevel"/>
    <w:tmpl w:val="B462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670D6"/>
    <w:multiLevelType w:val="hybridMultilevel"/>
    <w:tmpl w:val="02AAB6D4"/>
    <w:lvl w:ilvl="0" w:tplc="DF20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892502"/>
    <w:multiLevelType w:val="singleLevel"/>
    <w:tmpl w:val="5838F8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EC0299"/>
    <w:multiLevelType w:val="singleLevel"/>
    <w:tmpl w:val="0F78DBE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24"/>
  </w:num>
  <w:num w:numId="5">
    <w:abstractNumId w:val="1"/>
  </w:num>
  <w:num w:numId="6">
    <w:abstractNumId w:val="28"/>
  </w:num>
  <w:num w:numId="7">
    <w:abstractNumId w:val="29"/>
  </w:num>
  <w:num w:numId="8">
    <w:abstractNumId w:val="17"/>
  </w:num>
  <w:num w:numId="9">
    <w:abstractNumId w:val="21"/>
  </w:num>
  <w:num w:numId="10">
    <w:abstractNumId w:val="4"/>
  </w:num>
  <w:num w:numId="11">
    <w:abstractNumId w:val="14"/>
  </w:num>
  <w:num w:numId="12">
    <w:abstractNumId w:val="3"/>
  </w:num>
  <w:num w:numId="13">
    <w:abstractNumId w:val="13"/>
  </w:num>
  <w:num w:numId="14">
    <w:abstractNumId w:val="25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10"/>
  </w:num>
  <w:num w:numId="20">
    <w:abstractNumId w:val="19"/>
  </w:num>
  <w:num w:numId="21">
    <w:abstractNumId w:val="9"/>
  </w:num>
  <w:num w:numId="22">
    <w:abstractNumId w:val="11"/>
  </w:num>
  <w:num w:numId="23">
    <w:abstractNumId w:val="18"/>
  </w:num>
  <w:num w:numId="24">
    <w:abstractNumId w:val="23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7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3C"/>
    <w:rsid w:val="00001931"/>
    <w:rsid w:val="00001CE4"/>
    <w:rsid w:val="00013A41"/>
    <w:rsid w:val="00043615"/>
    <w:rsid w:val="00043904"/>
    <w:rsid w:val="0004715E"/>
    <w:rsid w:val="0005319B"/>
    <w:rsid w:val="00062BDD"/>
    <w:rsid w:val="0007361F"/>
    <w:rsid w:val="00084EDA"/>
    <w:rsid w:val="00091749"/>
    <w:rsid w:val="000A7C61"/>
    <w:rsid w:val="000C2ABE"/>
    <w:rsid w:val="000D50C1"/>
    <w:rsid w:val="000E0EE6"/>
    <w:rsid w:val="000E76A4"/>
    <w:rsid w:val="001025F4"/>
    <w:rsid w:val="00107C4A"/>
    <w:rsid w:val="001341AA"/>
    <w:rsid w:val="00135922"/>
    <w:rsid w:val="001414AA"/>
    <w:rsid w:val="0014533F"/>
    <w:rsid w:val="00151382"/>
    <w:rsid w:val="00151B71"/>
    <w:rsid w:val="00155E56"/>
    <w:rsid w:val="0017005C"/>
    <w:rsid w:val="001703CA"/>
    <w:rsid w:val="001738E6"/>
    <w:rsid w:val="0018386C"/>
    <w:rsid w:val="001B3BBA"/>
    <w:rsid w:val="001B5EDD"/>
    <w:rsid w:val="001B5F6D"/>
    <w:rsid w:val="001C294C"/>
    <w:rsid w:val="001C5AEC"/>
    <w:rsid w:val="001D0B2B"/>
    <w:rsid w:val="001D2883"/>
    <w:rsid w:val="001D7BB4"/>
    <w:rsid w:val="001D7D77"/>
    <w:rsid w:val="001D7EB4"/>
    <w:rsid w:val="001E3A72"/>
    <w:rsid w:val="001E4428"/>
    <w:rsid w:val="001F1DE5"/>
    <w:rsid w:val="001F231E"/>
    <w:rsid w:val="0020093D"/>
    <w:rsid w:val="0020125B"/>
    <w:rsid w:val="00211175"/>
    <w:rsid w:val="00211252"/>
    <w:rsid w:val="0022192D"/>
    <w:rsid w:val="00223909"/>
    <w:rsid w:val="002337C4"/>
    <w:rsid w:val="00237E7B"/>
    <w:rsid w:val="0024130F"/>
    <w:rsid w:val="00243532"/>
    <w:rsid w:val="00253C8B"/>
    <w:rsid w:val="00263B90"/>
    <w:rsid w:val="00266542"/>
    <w:rsid w:val="0026695B"/>
    <w:rsid w:val="002702C6"/>
    <w:rsid w:val="00271761"/>
    <w:rsid w:val="00284CF4"/>
    <w:rsid w:val="002852C2"/>
    <w:rsid w:val="002A243B"/>
    <w:rsid w:val="002B1551"/>
    <w:rsid w:val="002B3119"/>
    <w:rsid w:val="002B4E19"/>
    <w:rsid w:val="002C1789"/>
    <w:rsid w:val="002D128B"/>
    <w:rsid w:val="002E0B1F"/>
    <w:rsid w:val="002E6559"/>
    <w:rsid w:val="002F3FEE"/>
    <w:rsid w:val="0031074C"/>
    <w:rsid w:val="003125B6"/>
    <w:rsid w:val="00317CE9"/>
    <w:rsid w:val="003237D1"/>
    <w:rsid w:val="00324153"/>
    <w:rsid w:val="003275C3"/>
    <w:rsid w:val="00331C0C"/>
    <w:rsid w:val="00332DC0"/>
    <w:rsid w:val="003345F3"/>
    <w:rsid w:val="00336157"/>
    <w:rsid w:val="00336395"/>
    <w:rsid w:val="00336E35"/>
    <w:rsid w:val="003400FA"/>
    <w:rsid w:val="00342D88"/>
    <w:rsid w:val="00350B4E"/>
    <w:rsid w:val="00367C97"/>
    <w:rsid w:val="00370997"/>
    <w:rsid w:val="003729EC"/>
    <w:rsid w:val="00375F7A"/>
    <w:rsid w:val="00377792"/>
    <w:rsid w:val="003809FF"/>
    <w:rsid w:val="00381A99"/>
    <w:rsid w:val="00386C40"/>
    <w:rsid w:val="00393417"/>
    <w:rsid w:val="003A034E"/>
    <w:rsid w:val="003B19D6"/>
    <w:rsid w:val="003B2B28"/>
    <w:rsid w:val="003B754A"/>
    <w:rsid w:val="003C0B27"/>
    <w:rsid w:val="003C6D2C"/>
    <w:rsid w:val="003D1119"/>
    <w:rsid w:val="003D450D"/>
    <w:rsid w:val="003F79F2"/>
    <w:rsid w:val="004267E6"/>
    <w:rsid w:val="00431463"/>
    <w:rsid w:val="00445E61"/>
    <w:rsid w:val="00447B7A"/>
    <w:rsid w:val="00447C95"/>
    <w:rsid w:val="00467BF8"/>
    <w:rsid w:val="0047029C"/>
    <w:rsid w:val="0047354F"/>
    <w:rsid w:val="004748AC"/>
    <w:rsid w:val="0047746A"/>
    <w:rsid w:val="004803E4"/>
    <w:rsid w:val="0048040E"/>
    <w:rsid w:val="00491FB9"/>
    <w:rsid w:val="004A1613"/>
    <w:rsid w:val="004B2F80"/>
    <w:rsid w:val="004C1D0E"/>
    <w:rsid w:val="004C651B"/>
    <w:rsid w:val="004F5FE6"/>
    <w:rsid w:val="005045E0"/>
    <w:rsid w:val="0051153A"/>
    <w:rsid w:val="0051413C"/>
    <w:rsid w:val="0052375E"/>
    <w:rsid w:val="00532AC1"/>
    <w:rsid w:val="00542162"/>
    <w:rsid w:val="00563C4C"/>
    <w:rsid w:val="005676FD"/>
    <w:rsid w:val="00567E7A"/>
    <w:rsid w:val="00576FF1"/>
    <w:rsid w:val="00577C81"/>
    <w:rsid w:val="00583F2F"/>
    <w:rsid w:val="005847B2"/>
    <w:rsid w:val="00587292"/>
    <w:rsid w:val="0059686E"/>
    <w:rsid w:val="005A6146"/>
    <w:rsid w:val="005C5D89"/>
    <w:rsid w:val="005D3667"/>
    <w:rsid w:val="005D4AA7"/>
    <w:rsid w:val="005E3894"/>
    <w:rsid w:val="005E543A"/>
    <w:rsid w:val="005F335B"/>
    <w:rsid w:val="00607C01"/>
    <w:rsid w:val="00622217"/>
    <w:rsid w:val="006363C1"/>
    <w:rsid w:val="00656094"/>
    <w:rsid w:val="00672917"/>
    <w:rsid w:val="00683322"/>
    <w:rsid w:val="00686699"/>
    <w:rsid w:val="00690956"/>
    <w:rsid w:val="00691988"/>
    <w:rsid w:val="00697998"/>
    <w:rsid w:val="006B1DEC"/>
    <w:rsid w:val="006B3B62"/>
    <w:rsid w:val="006B4139"/>
    <w:rsid w:val="006B4A86"/>
    <w:rsid w:val="006C51B6"/>
    <w:rsid w:val="006D14ED"/>
    <w:rsid w:val="006F4E42"/>
    <w:rsid w:val="00702696"/>
    <w:rsid w:val="007069E6"/>
    <w:rsid w:val="00707466"/>
    <w:rsid w:val="00715467"/>
    <w:rsid w:val="007172EF"/>
    <w:rsid w:val="007247F4"/>
    <w:rsid w:val="00725D5E"/>
    <w:rsid w:val="00726F39"/>
    <w:rsid w:val="00730B36"/>
    <w:rsid w:val="00732D78"/>
    <w:rsid w:val="00736112"/>
    <w:rsid w:val="00741A42"/>
    <w:rsid w:val="00754018"/>
    <w:rsid w:val="00754431"/>
    <w:rsid w:val="00770247"/>
    <w:rsid w:val="007702EF"/>
    <w:rsid w:val="0079027B"/>
    <w:rsid w:val="007A10A8"/>
    <w:rsid w:val="007B0705"/>
    <w:rsid w:val="007C0BD1"/>
    <w:rsid w:val="007C1081"/>
    <w:rsid w:val="007C549C"/>
    <w:rsid w:val="007E0E7B"/>
    <w:rsid w:val="007E2FF9"/>
    <w:rsid w:val="007E4103"/>
    <w:rsid w:val="007E6051"/>
    <w:rsid w:val="007F4496"/>
    <w:rsid w:val="007F61E6"/>
    <w:rsid w:val="00810384"/>
    <w:rsid w:val="00820C61"/>
    <w:rsid w:val="00833BC7"/>
    <w:rsid w:val="00834980"/>
    <w:rsid w:val="00847E4D"/>
    <w:rsid w:val="00855A2F"/>
    <w:rsid w:val="008755B2"/>
    <w:rsid w:val="00876350"/>
    <w:rsid w:val="00877634"/>
    <w:rsid w:val="00880C2B"/>
    <w:rsid w:val="008B0F0E"/>
    <w:rsid w:val="008C24D8"/>
    <w:rsid w:val="008D3A03"/>
    <w:rsid w:val="008D6977"/>
    <w:rsid w:val="008E65CF"/>
    <w:rsid w:val="008E77EA"/>
    <w:rsid w:val="008F2F85"/>
    <w:rsid w:val="008F7109"/>
    <w:rsid w:val="00902609"/>
    <w:rsid w:val="00911431"/>
    <w:rsid w:val="0091349D"/>
    <w:rsid w:val="00923452"/>
    <w:rsid w:val="009329DB"/>
    <w:rsid w:val="00937DD9"/>
    <w:rsid w:val="00947BCF"/>
    <w:rsid w:val="00951A36"/>
    <w:rsid w:val="00965028"/>
    <w:rsid w:val="009654C0"/>
    <w:rsid w:val="0097125F"/>
    <w:rsid w:val="00971728"/>
    <w:rsid w:val="00971AFE"/>
    <w:rsid w:val="009B29C6"/>
    <w:rsid w:val="009B65FC"/>
    <w:rsid w:val="009C1317"/>
    <w:rsid w:val="009E51CB"/>
    <w:rsid w:val="009E6E1A"/>
    <w:rsid w:val="00A018EB"/>
    <w:rsid w:val="00A14E91"/>
    <w:rsid w:val="00A27649"/>
    <w:rsid w:val="00A436E4"/>
    <w:rsid w:val="00A5234C"/>
    <w:rsid w:val="00A66D68"/>
    <w:rsid w:val="00A7407A"/>
    <w:rsid w:val="00A76933"/>
    <w:rsid w:val="00A80048"/>
    <w:rsid w:val="00A8364C"/>
    <w:rsid w:val="00A875DE"/>
    <w:rsid w:val="00AA0B49"/>
    <w:rsid w:val="00AA37F1"/>
    <w:rsid w:val="00AB0E09"/>
    <w:rsid w:val="00AB1C69"/>
    <w:rsid w:val="00AB7281"/>
    <w:rsid w:val="00AC639C"/>
    <w:rsid w:val="00AD0DB7"/>
    <w:rsid w:val="00AD3C21"/>
    <w:rsid w:val="00AE48E8"/>
    <w:rsid w:val="00AF0EBD"/>
    <w:rsid w:val="00AF45BE"/>
    <w:rsid w:val="00B14866"/>
    <w:rsid w:val="00B14949"/>
    <w:rsid w:val="00B15F0C"/>
    <w:rsid w:val="00B20BDD"/>
    <w:rsid w:val="00B43425"/>
    <w:rsid w:val="00B55322"/>
    <w:rsid w:val="00B710D1"/>
    <w:rsid w:val="00BA1609"/>
    <w:rsid w:val="00BA3923"/>
    <w:rsid w:val="00BC30B4"/>
    <w:rsid w:val="00BC38CC"/>
    <w:rsid w:val="00BC4B52"/>
    <w:rsid w:val="00BE4FEA"/>
    <w:rsid w:val="00BF0D1D"/>
    <w:rsid w:val="00BF3440"/>
    <w:rsid w:val="00BF6641"/>
    <w:rsid w:val="00C01046"/>
    <w:rsid w:val="00C1168B"/>
    <w:rsid w:val="00C263CE"/>
    <w:rsid w:val="00C279AF"/>
    <w:rsid w:val="00C313DC"/>
    <w:rsid w:val="00C31B5F"/>
    <w:rsid w:val="00C3594F"/>
    <w:rsid w:val="00C371FB"/>
    <w:rsid w:val="00C375C3"/>
    <w:rsid w:val="00C420FF"/>
    <w:rsid w:val="00C547B0"/>
    <w:rsid w:val="00C560EF"/>
    <w:rsid w:val="00C56CB3"/>
    <w:rsid w:val="00C62688"/>
    <w:rsid w:val="00C72470"/>
    <w:rsid w:val="00C75505"/>
    <w:rsid w:val="00C81FB9"/>
    <w:rsid w:val="00C879C1"/>
    <w:rsid w:val="00C9366E"/>
    <w:rsid w:val="00CA4E51"/>
    <w:rsid w:val="00CB1D52"/>
    <w:rsid w:val="00CB6FEE"/>
    <w:rsid w:val="00CB7A77"/>
    <w:rsid w:val="00CC1061"/>
    <w:rsid w:val="00CC438E"/>
    <w:rsid w:val="00CC49E4"/>
    <w:rsid w:val="00CC6E38"/>
    <w:rsid w:val="00CE1B9F"/>
    <w:rsid w:val="00CE783C"/>
    <w:rsid w:val="00CF2F26"/>
    <w:rsid w:val="00CF3265"/>
    <w:rsid w:val="00CF426F"/>
    <w:rsid w:val="00CF72D6"/>
    <w:rsid w:val="00CF7341"/>
    <w:rsid w:val="00D1132A"/>
    <w:rsid w:val="00D15191"/>
    <w:rsid w:val="00D200EB"/>
    <w:rsid w:val="00D234AA"/>
    <w:rsid w:val="00D2491F"/>
    <w:rsid w:val="00D33B8D"/>
    <w:rsid w:val="00D33E5A"/>
    <w:rsid w:val="00D37D16"/>
    <w:rsid w:val="00D452AA"/>
    <w:rsid w:val="00D46486"/>
    <w:rsid w:val="00D5113F"/>
    <w:rsid w:val="00D53E12"/>
    <w:rsid w:val="00D5410A"/>
    <w:rsid w:val="00D56003"/>
    <w:rsid w:val="00D614A1"/>
    <w:rsid w:val="00D77853"/>
    <w:rsid w:val="00D85EA2"/>
    <w:rsid w:val="00D949FE"/>
    <w:rsid w:val="00D94EF8"/>
    <w:rsid w:val="00DA0DC9"/>
    <w:rsid w:val="00DA7E73"/>
    <w:rsid w:val="00DB340E"/>
    <w:rsid w:val="00DC4118"/>
    <w:rsid w:val="00DD0FEA"/>
    <w:rsid w:val="00DD28CA"/>
    <w:rsid w:val="00DD2BDF"/>
    <w:rsid w:val="00DD316B"/>
    <w:rsid w:val="00DF18E4"/>
    <w:rsid w:val="00E02EA5"/>
    <w:rsid w:val="00E03359"/>
    <w:rsid w:val="00E036C3"/>
    <w:rsid w:val="00E4142E"/>
    <w:rsid w:val="00E41B6A"/>
    <w:rsid w:val="00E46D3F"/>
    <w:rsid w:val="00E51B47"/>
    <w:rsid w:val="00E621DE"/>
    <w:rsid w:val="00E63A2B"/>
    <w:rsid w:val="00E64153"/>
    <w:rsid w:val="00E67AFA"/>
    <w:rsid w:val="00EB50BA"/>
    <w:rsid w:val="00EC5D9C"/>
    <w:rsid w:val="00EC641B"/>
    <w:rsid w:val="00ED3B9E"/>
    <w:rsid w:val="00ED7FA1"/>
    <w:rsid w:val="00EE10F2"/>
    <w:rsid w:val="00EE326C"/>
    <w:rsid w:val="00EE7D59"/>
    <w:rsid w:val="00EF2DFD"/>
    <w:rsid w:val="00EF50C1"/>
    <w:rsid w:val="00F03DF7"/>
    <w:rsid w:val="00F060E3"/>
    <w:rsid w:val="00F06252"/>
    <w:rsid w:val="00F137CA"/>
    <w:rsid w:val="00F15A00"/>
    <w:rsid w:val="00F223DF"/>
    <w:rsid w:val="00F24A55"/>
    <w:rsid w:val="00F26050"/>
    <w:rsid w:val="00F26F50"/>
    <w:rsid w:val="00F37BF4"/>
    <w:rsid w:val="00F50D0B"/>
    <w:rsid w:val="00F6193F"/>
    <w:rsid w:val="00F61F30"/>
    <w:rsid w:val="00F65C04"/>
    <w:rsid w:val="00F6701A"/>
    <w:rsid w:val="00F7475B"/>
    <w:rsid w:val="00F756F5"/>
    <w:rsid w:val="00F75F4B"/>
    <w:rsid w:val="00FB12FA"/>
    <w:rsid w:val="00FB2C6B"/>
    <w:rsid w:val="00FB4F8C"/>
    <w:rsid w:val="00FB5E4B"/>
    <w:rsid w:val="00FC3D4B"/>
    <w:rsid w:val="00FD3B97"/>
    <w:rsid w:val="00FE0E2B"/>
    <w:rsid w:val="00FF28F5"/>
    <w:rsid w:val="00FF54FC"/>
    <w:rsid w:val="00FF6851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0A"/>
    <w:rPr>
      <w:rFonts w:ascii="TextBook" w:hAnsi="TextBook"/>
      <w:sz w:val="24"/>
    </w:rPr>
  </w:style>
  <w:style w:type="paragraph" w:styleId="Heading1">
    <w:name w:val="heading 1"/>
    <w:basedOn w:val="Normal"/>
    <w:next w:val="Normal"/>
    <w:qFormat/>
    <w:rsid w:val="00D5410A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Heading2">
    <w:name w:val="heading 2"/>
    <w:basedOn w:val="Normal"/>
    <w:next w:val="Normal"/>
    <w:qFormat/>
    <w:rsid w:val="00D5410A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D5410A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5410A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410A"/>
    <w:pPr>
      <w:spacing w:before="120"/>
      <w:ind w:firstLine="851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rsid w:val="00D5410A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Hyperlink">
    <w:name w:val="Hyperlink"/>
    <w:rsid w:val="00D5410A"/>
    <w:rPr>
      <w:color w:val="0000FF"/>
      <w:u w:val="single"/>
    </w:rPr>
  </w:style>
  <w:style w:type="character" w:styleId="FollowedHyperlink">
    <w:name w:val="FollowedHyperlink"/>
    <w:rsid w:val="00D5410A"/>
    <w:rPr>
      <w:color w:val="800080"/>
      <w:u w:val="single"/>
    </w:rPr>
  </w:style>
  <w:style w:type="paragraph" w:styleId="BodyTextIndent2">
    <w:name w:val="Body Text Indent 2"/>
    <w:basedOn w:val="Normal"/>
    <w:rsid w:val="00D5410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5410A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Normal"/>
    <w:rsid w:val="00D5410A"/>
    <w:rPr>
      <w:rFonts w:ascii="Courier New" w:hAnsi="Courier New"/>
      <w:sz w:val="22"/>
    </w:rPr>
  </w:style>
  <w:style w:type="paragraph" w:customStyle="1" w:styleId="1">
    <w:name w:val="Обычный1"/>
    <w:rsid w:val="00D5410A"/>
    <w:rPr>
      <w:snapToGrid w:val="0"/>
    </w:rPr>
  </w:style>
  <w:style w:type="paragraph" w:styleId="BalloonText">
    <w:name w:val="Balloon Text"/>
    <w:basedOn w:val="Normal"/>
    <w:semiHidden/>
    <w:rsid w:val="00D7785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03DF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BodyText2">
    <w:name w:val="Body Text 2"/>
    <w:basedOn w:val="Normal"/>
    <w:link w:val="BodyText2Char"/>
    <w:rsid w:val="00BC30B4"/>
    <w:pPr>
      <w:spacing w:after="120" w:line="480" w:lineRule="auto"/>
    </w:pPr>
  </w:style>
  <w:style w:type="character" w:customStyle="1" w:styleId="BodyText2Char">
    <w:name w:val="Body Text 2 Char"/>
    <w:link w:val="BodyText2"/>
    <w:rsid w:val="00BC30B4"/>
    <w:rPr>
      <w:rFonts w:ascii="TextBook" w:hAnsi="TextBook"/>
      <w:sz w:val="24"/>
    </w:rPr>
  </w:style>
  <w:style w:type="table" w:styleId="TableGrid">
    <w:name w:val="Table Grid"/>
    <w:basedOn w:val="TableNormal"/>
    <w:uiPriority w:val="59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3639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36395"/>
  </w:style>
  <w:style w:type="paragraph" w:styleId="Header">
    <w:name w:val="header"/>
    <w:basedOn w:val="Normal"/>
    <w:rsid w:val="00336395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951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91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10A"/>
    <w:rPr>
      <w:rFonts w:ascii="TextBook" w:hAnsi="TextBook"/>
      <w:sz w:val="24"/>
    </w:rPr>
  </w:style>
  <w:style w:type="paragraph" w:styleId="Heading1">
    <w:name w:val="heading 1"/>
    <w:basedOn w:val="Normal"/>
    <w:next w:val="Normal"/>
    <w:qFormat/>
    <w:rsid w:val="00D5410A"/>
    <w:pPr>
      <w:keepNext/>
      <w:jc w:val="center"/>
      <w:outlineLvl w:val="0"/>
    </w:pPr>
    <w:rPr>
      <w:rFonts w:ascii="TimesET" w:hAnsi="TimesET"/>
      <w:b/>
      <w:sz w:val="100"/>
    </w:rPr>
  </w:style>
  <w:style w:type="paragraph" w:styleId="Heading2">
    <w:name w:val="heading 2"/>
    <w:basedOn w:val="Normal"/>
    <w:next w:val="Normal"/>
    <w:qFormat/>
    <w:rsid w:val="00D5410A"/>
    <w:pPr>
      <w:keepNext/>
      <w:spacing w:after="120"/>
      <w:ind w:firstLine="599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D5410A"/>
    <w:pPr>
      <w:keepNext/>
      <w:spacing w:before="120" w:after="120"/>
      <w:ind w:left="601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5410A"/>
    <w:pPr>
      <w:keepNext/>
      <w:spacing w:line="360" w:lineRule="auto"/>
      <w:ind w:left="176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5410A"/>
    <w:pPr>
      <w:spacing w:before="120"/>
      <w:ind w:firstLine="851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rsid w:val="00D5410A"/>
    <w:pPr>
      <w:spacing w:after="240" w:line="240" w:lineRule="atLeast"/>
      <w:ind w:firstLine="360"/>
      <w:jc w:val="both"/>
    </w:pPr>
    <w:rPr>
      <w:rFonts w:ascii="Garamond MT" w:hAnsi="Garamond MT"/>
      <w:spacing w:val="-5"/>
    </w:rPr>
  </w:style>
  <w:style w:type="character" w:styleId="Hyperlink">
    <w:name w:val="Hyperlink"/>
    <w:rsid w:val="00D5410A"/>
    <w:rPr>
      <w:color w:val="0000FF"/>
      <w:u w:val="single"/>
    </w:rPr>
  </w:style>
  <w:style w:type="character" w:styleId="FollowedHyperlink">
    <w:name w:val="FollowedHyperlink"/>
    <w:rsid w:val="00D5410A"/>
    <w:rPr>
      <w:color w:val="800080"/>
      <w:u w:val="single"/>
    </w:rPr>
  </w:style>
  <w:style w:type="paragraph" w:styleId="BodyTextIndent2">
    <w:name w:val="Body Text Indent 2"/>
    <w:basedOn w:val="Normal"/>
    <w:rsid w:val="00D5410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5410A"/>
    <w:pPr>
      <w:ind w:left="426" w:firstLine="283"/>
    </w:pPr>
    <w:rPr>
      <w:rFonts w:ascii="Arial" w:hAnsi="Arial"/>
      <w:sz w:val="22"/>
    </w:rPr>
  </w:style>
  <w:style w:type="paragraph" w:customStyle="1" w:styleId="lmono">
    <w:name w:val="l_mono"/>
    <w:basedOn w:val="Normal"/>
    <w:rsid w:val="00D5410A"/>
    <w:rPr>
      <w:rFonts w:ascii="Courier New" w:hAnsi="Courier New"/>
      <w:sz w:val="22"/>
    </w:rPr>
  </w:style>
  <w:style w:type="paragraph" w:customStyle="1" w:styleId="1">
    <w:name w:val="Обычный1"/>
    <w:rsid w:val="00D5410A"/>
    <w:rPr>
      <w:snapToGrid w:val="0"/>
    </w:rPr>
  </w:style>
  <w:style w:type="paragraph" w:styleId="BalloonText">
    <w:name w:val="Balloon Text"/>
    <w:basedOn w:val="Normal"/>
    <w:semiHidden/>
    <w:rsid w:val="00D7785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03DF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03DF7"/>
    <w:rPr>
      <w:rFonts w:ascii="TextBook" w:hAnsi="TextBook"/>
      <w:sz w:val="16"/>
      <w:szCs w:val="16"/>
    </w:rPr>
  </w:style>
  <w:style w:type="paragraph" w:customStyle="1" w:styleId="Iauiue">
    <w:name w:val="Iau?iue"/>
    <w:rsid w:val="00E64153"/>
    <w:pPr>
      <w:widowControl w:val="0"/>
    </w:pPr>
  </w:style>
  <w:style w:type="paragraph" w:styleId="BodyText2">
    <w:name w:val="Body Text 2"/>
    <w:basedOn w:val="Normal"/>
    <w:link w:val="BodyText2Char"/>
    <w:rsid w:val="00BC30B4"/>
    <w:pPr>
      <w:spacing w:after="120" w:line="480" w:lineRule="auto"/>
    </w:pPr>
  </w:style>
  <w:style w:type="character" w:customStyle="1" w:styleId="BodyText2Char">
    <w:name w:val="Body Text 2 Char"/>
    <w:link w:val="BodyText2"/>
    <w:rsid w:val="00BC30B4"/>
    <w:rPr>
      <w:rFonts w:ascii="TextBook" w:hAnsi="TextBook"/>
      <w:sz w:val="24"/>
    </w:rPr>
  </w:style>
  <w:style w:type="table" w:styleId="TableGrid">
    <w:name w:val="Table Grid"/>
    <w:basedOn w:val="TableNormal"/>
    <w:uiPriority w:val="59"/>
    <w:rsid w:val="001F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3639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336395"/>
  </w:style>
  <w:style w:type="paragraph" w:styleId="Header">
    <w:name w:val="header"/>
    <w:basedOn w:val="Normal"/>
    <w:rsid w:val="00336395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951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91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BAC-7A62-49A4-B3D2-D941D40A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ЭМ</vt:lpstr>
      <vt:lpstr>ДИЭМ</vt:lpstr>
    </vt:vector>
  </TitlesOfParts>
  <Company>DIE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ЭМ</dc:title>
  <dc:creator>Serge I.Koltypin</dc:creator>
  <cp:lastModifiedBy>Larisa.Yamomoto</cp:lastModifiedBy>
  <cp:revision>3</cp:revision>
  <cp:lastPrinted>2016-09-20T16:38:00Z</cp:lastPrinted>
  <dcterms:created xsi:type="dcterms:W3CDTF">2017-04-10T22:55:00Z</dcterms:created>
  <dcterms:modified xsi:type="dcterms:W3CDTF">2017-04-10T22:55:00Z</dcterms:modified>
</cp:coreProperties>
</file>